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2B3" w:rsidRDefault="000E72B3" w:rsidP="0046615E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6615E" w:rsidRPr="009667A9" w:rsidRDefault="0046615E" w:rsidP="0046615E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9667A9">
        <w:rPr>
          <w:rFonts w:ascii="Times New Roman" w:hAnsi="Times New Roman"/>
          <w:b/>
          <w:sz w:val="26"/>
          <w:szCs w:val="26"/>
        </w:rPr>
        <w:t>РОССИЙСКАЯ  ФЕДЕРАЦИЯ</w:t>
      </w:r>
      <w:proofErr w:type="gramEnd"/>
    </w:p>
    <w:p w:rsidR="0046615E" w:rsidRPr="009667A9" w:rsidRDefault="0046615E" w:rsidP="0046615E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9667A9">
        <w:rPr>
          <w:rFonts w:ascii="Times New Roman" w:hAnsi="Times New Roman"/>
          <w:b/>
          <w:sz w:val="26"/>
          <w:szCs w:val="26"/>
        </w:rPr>
        <w:t xml:space="preserve">РОСТОВСКАЯ </w:t>
      </w:r>
      <w:proofErr w:type="gramStart"/>
      <w:r w:rsidRPr="009667A9">
        <w:rPr>
          <w:rFonts w:ascii="Times New Roman" w:hAnsi="Times New Roman"/>
          <w:b/>
          <w:sz w:val="26"/>
          <w:szCs w:val="26"/>
        </w:rPr>
        <w:t>ОБЛАСТЬ  ЗИМОВНИКОВСКИЙ</w:t>
      </w:r>
      <w:proofErr w:type="gramEnd"/>
      <w:r w:rsidRPr="009667A9">
        <w:rPr>
          <w:rFonts w:ascii="Times New Roman" w:hAnsi="Times New Roman"/>
          <w:b/>
          <w:sz w:val="26"/>
          <w:szCs w:val="26"/>
        </w:rPr>
        <w:t xml:space="preserve"> РАЙОН</w:t>
      </w:r>
    </w:p>
    <w:p w:rsidR="0046615E" w:rsidRPr="009667A9" w:rsidRDefault="0046615E" w:rsidP="0046615E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9667A9">
        <w:rPr>
          <w:rFonts w:ascii="Times New Roman" w:hAnsi="Times New Roman"/>
          <w:b/>
          <w:sz w:val="26"/>
          <w:szCs w:val="26"/>
        </w:rPr>
        <w:t>АДМИНИСТРАЦИЯ СЕВЕРНОГО СЕЛЬСКОГО ПОСЕЛЕНИЯ</w:t>
      </w:r>
    </w:p>
    <w:p w:rsidR="009667A9" w:rsidRPr="009667A9" w:rsidRDefault="009667A9" w:rsidP="0046615E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6615E" w:rsidRPr="009667A9" w:rsidRDefault="00B042FF" w:rsidP="0046615E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667A9">
        <w:rPr>
          <w:rFonts w:ascii="Times New Roman" w:hAnsi="Times New Roman"/>
          <w:b/>
          <w:sz w:val="26"/>
          <w:szCs w:val="26"/>
        </w:rPr>
        <w:t>РАСПОРЯЖЕНИЕ</w:t>
      </w:r>
    </w:p>
    <w:p w:rsidR="0046615E" w:rsidRPr="009667A9" w:rsidRDefault="0040023F" w:rsidP="0046615E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667A9">
        <w:rPr>
          <w:rFonts w:ascii="Times New Roman" w:hAnsi="Times New Roman"/>
          <w:b/>
          <w:sz w:val="26"/>
          <w:szCs w:val="26"/>
        </w:rPr>
        <w:t xml:space="preserve">№ </w:t>
      </w:r>
      <w:r w:rsidR="004803C7">
        <w:rPr>
          <w:rFonts w:ascii="Times New Roman" w:hAnsi="Times New Roman"/>
          <w:b/>
          <w:sz w:val="26"/>
          <w:szCs w:val="26"/>
        </w:rPr>
        <w:t>48</w:t>
      </w:r>
    </w:p>
    <w:p w:rsidR="0046615E" w:rsidRPr="009667A9" w:rsidRDefault="004803C7" w:rsidP="00692FCA">
      <w:pPr>
        <w:spacing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</w:t>
      </w:r>
      <w:r w:rsidR="009534B8">
        <w:rPr>
          <w:rFonts w:ascii="Times New Roman" w:hAnsi="Times New Roman"/>
          <w:b/>
          <w:sz w:val="26"/>
          <w:szCs w:val="26"/>
        </w:rPr>
        <w:t>9</w:t>
      </w:r>
      <w:r w:rsidR="005F54F8" w:rsidRPr="009667A9">
        <w:rPr>
          <w:rFonts w:ascii="Times New Roman" w:hAnsi="Times New Roman"/>
          <w:b/>
          <w:sz w:val="26"/>
          <w:szCs w:val="26"/>
        </w:rPr>
        <w:t xml:space="preserve"> октя</w:t>
      </w:r>
      <w:r w:rsidR="002532FD" w:rsidRPr="009667A9">
        <w:rPr>
          <w:rFonts w:ascii="Times New Roman" w:hAnsi="Times New Roman"/>
          <w:b/>
          <w:sz w:val="26"/>
          <w:szCs w:val="26"/>
        </w:rPr>
        <w:t>бря</w:t>
      </w:r>
      <w:r w:rsidR="0046615E" w:rsidRPr="009667A9">
        <w:rPr>
          <w:rFonts w:ascii="Times New Roman" w:hAnsi="Times New Roman"/>
          <w:b/>
          <w:sz w:val="26"/>
          <w:szCs w:val="26"/>
        </w:rPr>
        <w:t xml:space="preserve"> </w:t>
      </w:r>
      <w:r w:rsidR="005F54F8" w:rsidRPr="009667A9">
        <w:rPr>
          <w:rFonts w:ascii="Times New Roman" w:hAnsi="Times New Roman"/>
          <w:b/>
          <w:sz w:val="26"/>
          <w:szCs w:val="26"/>
        </w:rPr>
        <w:t>2021</w:t>
      </w:r>
      <w:r w:rsidR="005C363B" w:rsidRPr="009667A9">
        <w:rPr>
          <w:rFonts w:ascii="Times New Roman" w:hAnsi="Times New Roman"/>
          <w:b/>
          <w:sz w:val="26"/>
          <w:szCs w:val="26"/>
        </w:rPr>
        <w:t xml:space="preserve"> года</w:t>
      </w:r>
      <w:r w:rsidR="0046615E" w:rsidRPr="009667A9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</w:t>
      </w:r>
      <w:r w:rsidR="009667A9" w:rsidRPr="009667A9">
        <w:rPr>
          <w:rFonts w:ascii="Times New Roman" w:hAnsi="Times New Roman"/>
          <w:b/>
          <w:sz w:val="26"/>
          <w:szCs w:val="26"/>
        </w:rPr>
        <w:t xml:space="preserve">  </w:t>
      </w:r>
      <w:r>
        <w:rPr>
          <w:rFonts w:ascii="Times New Roman" w:hAnsi="Times New Roman"/>
          <w:b/>
          <w:sz w:val="26"/>
          <w:szCs w:val="26"/>
        </w:rPr>
        <w:t xml:space="preserve">      </w:t>
      </w:r>
      <w:r w:rsidR="0046615E" w:rsidRPr="009667A9">
        <w:rPr>
          <w:rFonts w:ascii="Times New Roman" w:hAnsi="Times New Roman"/>
          <w:b/>
          <w:sz w:val="26"/>
          <w:szCs w:val="26"/>
        </w:rPr>
        <w:t xml:space="preserve">х. </w:t>
      </w:r>
      <w:proofErr w:type="spellStart"/>
      <w:r w:rsidR="0046615E" w:rsidRPr="009667A9">
        <w:rPr>
          <w:rFonts w:ascii="Times New Roman" w:hAnsi="Times New Roman"/>
          <w:b/>
          <w:sz w:val="26"/>
          <w:szCs w:val="26"/>
        </w:rPr>
        <w:t>Гашун</w:t>
      </w:r>
      <w:proofErr w:type="spellEnd"/>
    </w:p>
    <w:p w:rsidR="004803C7" w:rsidRDefault="004803C7" w:rsidP="006E6CCF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</w:t>
      </w:r>
      <w:r w:rsidR="006E6CCF">
        <w:rPr>
          <w:rFonts w:ascii="Times New Roman" w:hAnsi="Times New Roman"/>
          <w:sz w:val="26"/>
          <w:szCs w:val="26"/>
        </w:rPr>
        <w:t>функционировании Администрации Северного</w:t>
      </w:r>
    </w:p>
    <w:p w:rsidR="006E6CCF" w:rsidRDefault="006E6CCF" w:rsidP="006E6CCF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ельского поселения в период с 30 октября по</w:t>
      </w:r>
    </w:p>
    <w:p w:rsidR="006E6CCF" w:rsidRDefault="006E6CCF" w:rsidP="006E6CCF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7 ноября 2021г</w:t>
      </w:r>
    </w:p>
    <w:p w:rsidR="004803C7" w:rsidRPr="009667A9" w:rsidRDefault="004803C7" w:rsidP="00692FCA">
      <w:pPr>
        <w:spacing w:after="0"/>
        <w:rPr>
          <w:rFonts w:ascii="Times New Roman" w:hAnsi="Times New Roman"/>
          <w:sz w:val="26"/>
          <w:szCs w:val="26"/>
        </w:rPr>
      </w:pPr>
    </w:p>
    <w:p w:rsidR="006E6CCF" w:rsidRPr="009667A9" w:rsidRDefault="004803C7" w:rsidP="006E6CCF">
      <w:pPr>
        <w:pStyle w:val="Default"/>
        <w:jc w:val="both"/>
        <w:rPr>
          <w:sz w:val="26"/>
          <w:szCs w:val="26"/>
        </w:rPr>
      </w:pPr>
      <w:r w:rsidRPr="006E6CCF">
        <w:rPr>
          <w:sz w:val="28"/>
          <w:szCs w:val="28"/>
        </w:rPr>
        <w:t xml:space="preserve">     </w:t>
      </w:r>
      <w:r w:rsidR="00A95D67" w:rsidRPr="006E6CCF">
        <w:rPr>
          <w:sz w:val="26"/>
          <w:szCs w:val="26"/>
        </w:rPr>
        <w:t xml:space="preserve">В соответствии </w:t>
      </w:r>
      <w:r w:rsidRPr="006E6CCF">
        <w:rPr>
          <w:sz w:val="26"/>
          <w:szCs w:val="26"/>
        </w:rPr>
        <w:t xml:space="preserve">с Указом Президента Российской Федерации от 20.10.2021г. №595 «Об установлении на территории Российской Федерации </w:t>
      </w:r>
      <w:r w:rsidR="006E6CCF">
        <w:rPr>
          <w:sz w:val="26"/>
          <w:szCs w:val="26"/>
        </w:rPr>
        <w:t xml:space="preserve">нерабочих дней в октябре-ноябре </w:t>
      </w:r>
      <w:r w:rsidRPr="006E6CCF">
        <w:rPr>
          <w:sz w:val="26"/>
          <w:szCs w:val="26"/>
        </w:rPr>
        <w:t xml:space="preserve">2021г», распоряжением Губернатора Ростовской области от 21.10.2021г № 274 </w:t>
      </w:r>
      <w:r w:rsidR="006E6CCF" w:rsidRPr="006E6CCF">
        <w:rPr>
          <w:sz w:val="26"/>
          <w:szCs w:val="26"/>
        </w:rPr>
        <w:t>«О мерах по реализации Указа Президента Р</w:t>
      </w:r>
      <w:r w:rsidR="00CF4A66">
        <w:rPr>
          <w:sz w:val="26"/>
          <w:szCs w:val="26"/>
        </w:rPr>
        <w:t>оссийской Федерации от 20.10.20</w:t>
      </w:r>
      <w:r w:rsidR="006E6CCF" w:rsidRPr="006E6CCF">
        <w:rPr>
          <w:sz w:val="26"/>
          <w:szCs w:val="26"/>
        </w:rPr>
        <w:t>21г №595», в целях обеспечения функционирования Администрации Северного сельского поселения, руководствуясь распоряжением Администрации Зимовниковского района от 27.10.2021г № 347 «О мерах по реализации Указа Президента</w:t>
      </w:r>
      <w:r w:rsidR="006E6CCF">
        <w:rPr>
          <w:sz w:val="26"/>
          <w:szCs w:val="26"/>
        </w:rPr>
        <w:t xml:space="preserve"> </w:t>
      </w:r>
      <w:r w:rsidR="006E6CCF" w:rsidRPr="006E6CCF">
        <w:rPr>
          <w:sz w:val="26"/>
          <w:szCs w:val="26"/>
        </w:rPr>
        <w:t>Российской Федерации от 20.10.2021г №595»</w:t>
      </w:r>
      <w:r w:rsidR="006E6CCF">
        <w:rPr>
          <w:sz w:val="26"/>
          <w:szCs w:val="26"/>
        </w:rPr>
        <w:t>,</w:t>
      </w:r>
      <w:r w:rsidR="006E6CCF" w:rsidRPr="006E6CCF">
        <w:rPr>
          <w:sz w:val="26"/>
          <w:szCs w:val="26"/>
        </w:rPr>
        <w:t xml:space="preserve"> </w:t>
      </w:r>
      <w:r w:rsidR="006E6CCF" w:rsidRPr="009667A9">
        <w:rPr>
          <w:sz w:val="26"/>
          <w:szCs w:val="26"/>
        </w:rPr>
        <w:t>подпунктом 11 пункта 2 статьи 31 Устава муниципального образования «Северное сельское поселение»:</w:t>
      </w:r>
    </w:p>
    <w:p w:rsidR="00A95D67" w:rsidRDefault="006E6CCF" w:rsidP="00D54E9E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</w:p>
    <w:p w:rsidR="006E6CCF" w:rsidRDefault="006E6CCF" w:rsidP="00D54E9E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1.Определить в период с 30 октября по 07 ноября 2021г включительно численность работников, обеспечивающих непрерывно функционирование органов местного самоуправления Администрации Северного сельского поселения в количестве не </w:t>
      </w:r>
      <w:r w:rsidR="00B741AE">
        <w:rPr>
          <w:rFonts w:ascii="Times New Roman" w:hAnsi="Times New Roman"/>
          <w:sz w:val="26"/>
          <w:szCs w:val="26"/>
        </w:rPr>
        <w:t>превышающим</w:t>
      </w:r>
      <w:r>
        <w:rPr>
          <w:rFonts w:ascii="Times New Roman" w:hAnsi="Times New Roman"/>
          <w:sz w:val="26"/>
          <w:szCs w:val="26"/>
        </w:rPr>
        <w:t xml:space="preserve"> 30 проц</w:t>
      </w:r>
      <w:r w:rsidR="00B741AE">
        <w:rPr>
          <w:rFonts w:ascii="Times New Roman" w:hAnsi="Times New Roman"/>
          <w:sz w:val="26"/>
          <w:szCs w:val="26"/>
        </w:rPr>
        <w:t>ентов от их штатной численности (согласно приложению).</w:t>
      </w:r>
    </w:p>
    <w:p w:rsidR="00B741AE" w:rsidRPr="009667A9" w:rsidRDefault="00B741AE" w:rsidP="00D54E9E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2.Главному специалисту Дмитренко Т.А. ознакомить с данным распоряжением служащих и работников Администрации Северного сельского посел</w:t>
      </w:r>
      <w:r w:rsidR="00CF4A66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ния.</w:t>
      </w:r>
    </w:p>
    <w:p w:rsidR="0046615E" w:rsidRPr="009667A9" w:rsidRDefault="004222A6" w:rsidP="004D15B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9667A9">
        <w:rPr>
          <w:rFonts w:ascii="Times New Roman" w:hAnsi="Times New Roman"/>
          <w:sz w:val="26"/>
          <w:szCs w:val="26"/>
        </w:rPr>
        <w:t xml:space="preserve">    </w:t>
      </w:r>
      <w:r w:rsidR="00B741AE">
        <w:rPr>
          <w:rFonts w:ascii="Times New Roman" w:hAnsi="Times New Roman"/>
          <w:sz w:val="26"/>
          <w:szCs w:val="26"/>
        </w:rPr>
        <w:t xml:space="preserve"> 3</w:t>
      </w:r>
      <w:r w:rsidR="0046615E" w:rsidRPr="009667A9">
        <w:rPr>
          <w:rFonts w:ascii="Times New Roman" w:hAnsi="Times New Roman"/>
          <w:sz w:val="26"/>
          <w:szCs w:val="26"/>
        </w:rPr>
        <w:t>.  Контроль за выполнением</w:t>
      </w:r>
      <w:r w:rsidR="00893A0D" w:rsidRPr="009667A9">
        <w:rPr>
          <w:rFonts w:ascii="Times New Roman" w:hAnsi="Times New Roman"/>
          <w:sz w:val="26"/>
          <w:szCs w:val="26"/>
        </w:rPr>
        <w:t xml:space="preserve"> постановления </w:t>
      </w:r>
      <w:r w:rsidR="00692FCA" w:rsidRPr="009667A9">
        <w:rPr>
          <w:rFonts w:ascii="Times New Roman" w:hAnsi="Times New Roman"/>
          <w:sz w:val="26"/>
          <w:szCs w:val="26"/>
        </w:rPr>
        <w:t>оставляю за собой.</w:t>
      </w:r>
    </w:p>
    <w:p w:rsidR="0040023F" w:rsidRPr="009667A9" w:rsidRDefault="0040023F" w:rsidP="0046615E">
      <w:pPr>
        <w:spacing w:after="0"/>
        <w:rPr>
          <w:rFonts w:ascii="Times New Roman" w:hAnsi="Times New Roman"/>
          <w:sz w:val="26"/>
          <w:szCs w:val="26"/>
        </w:rPr>
      </w:pPr>
    </w:p>
    <w:p w:rsidR="00C34292" w:rsidRPr="009667A9" w:rsidRDefault="0046615E" w:rsidP="0046615E">
      <w:pPr>
        <w:spacing w:after="0"/>
        <w:rPr>
          <w:rFonts w:ascii="Times New Roman" w:hAnsi="Times New Roman"/>
          <w:sz w:val="26"/>
          <w:szCs w:val="26"/>
        </w:rPr>
      </w:pPr>
      <w:r w:rsidRPr="009667A9">
        <w:rPr>
          <w:rFonts w:ascii="Times New Roman" w:hAnsi="Times New Roman"/>
          <w:sz w:val="26"/>
          <w:szCs w:val="26"/>
        </w:rPr>
        <w:t xml:space="preserve">Глава </w:t>
      </w:r>
      <w:r w:rsidR="00C34292" w:rsidRPr="009667A9">
        <w:rPr>
          <w:rFonts w:ascii="Times New Roman" w:hAnsi="Times New Roman"/>
          <w:sz w:val="26"/>
          <w:szCs w:val="26"/>
        </w:rPr>
        <w:t>Администрации</w:t>
      </w:r>
    </w:p>
    <w:p w:rsidR="0046615E" w:rsidRPr="009667A9" w:rsidRDefault="008E78DB" w:rsidP="0046615E">
      <w:pPr>
        <w:spacing w:after="0"/>
        <w:rPr>
          <w:rFonts w:ascii="Times New Roman" w:hAnsi="Times New Roman"/>
          <w:sz w:val="28"/>
          <w:szCs w:val="28"/>
        </w:rPr>
      </w:pPr>
      <w:r w:rsidRPr="009667A9">
        <w:rPr>
          <w:rFonts w:ascii="Times New Roman" w:hAnsi="Times New Roman"/>
          <w:sz w:val="28"/>
          <w:szCs w:val="28"/>
        </w:rPr>
        <w:t>Северного сельского</w:t>
      </w:r>
      <w:r w:rsidR="0046615E" w:rsidRPr="009667A9">
        <w:rPr>
          <w:rFonts w:ascii="Times New Roman" w:hAnsi="Times New Roman"/>
          <w:sz w:val="28"/>
          <w:szCs w:val="28"/>
        </w:rPr>
        <w:t xml:space="preserve"> поселения                               </w:t>
      </w:r>
      <w:r w:rsidRPr="009667A9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374457" w:rsidRPr="009667A9">
        <w:rPr>
          <w:rFonts w:ascii="Times New Roman" w:hAnsi="Times New Roman"/>
          <w:sz w:val="28"/>
          <w:szCs w:val="28"/>
        </w:rPr>
        <w:t>Л.А.Калиберда</w:t>
      </w:r>
      <w:proofErr w:type="spellEnd"/>
    </w:p>
    <w:p w:rsidR="001C09EF" w:rsidRPr="001C09EF" w:rsidRDefault="001C09EF" w:rsidP="00054056">
      <w:pPr>
        <w:spacing w:after="0"/>
        <w:rPr>
          <w:rFonts w:ascii="Times New Roman" w:hAnsi="Times New Roman"/>
          <w:sz w:val="26"/>
          <w:szCs w:val="26"/>
        </w:rPr>
      </w:pPr>
    </w:p>
    <w:p w:rsidR="00054056" w:rsidRPr="001C09EF" w:rsidRDefault="00054056" w:rsidP="00054056">
      <w:pPr>
        <w:spacing w:after="0"/>
        <w:rPr>
          <w:rFonts w:ascii="Times New Roman" w:hAnsi="Times New Roman"/>
        </w:rPr>
      </w:pPr>
      <w:r w:rsidRPr="001C09EF">
        <w:rPr>
          <w:rFonts w:ascii="Times New Roman" w:hAnsi="Times New Roman"/>
        </w:rPr>
        <w:t xml:space="preserve">Постановление вносит </w:t>
      </w:r>
    </w:p>
    <w:p w:rsidR="000E72B3" w:rsidRDefault="00054056" w:rsidP="004222A6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1C09EF">
        <w:rPr>
          <w:rFonts w:ascii="Times New Roman" w:hAnsi="Times New Roman"/>
        </w:rPr>
        <w:t>главный</w:t>
      </w:r>
      <w:proofErr w:type="gramEnd"/>
      <w:r w:rsidRPr="001C09EF">
        <w:rPr>
          <w:rFonts w:ascii="Times New Roman" w:hAnsi="Times New Roman"/>
        </w:rPr>
        <w:t xml:space="preserve"> специалист Дмитренко Т.А</w:t>
      </w:r>
      <w:r>
        <w:rPr>
          <w:rFonts w:ascii="Times New Roman" w:hAnsi="Times New Roman"/>
          <w:sz w:val="24"/>
          <w:szCs w:val="24"/>
        </w:rPr>
        <w:t>.</w:t>
      </w:r>
    </w:p>
    <w:p w:rsidR="00B741AE" w:rsidRDefault="00B741AE" w:rsidP="004222A6">
      <w:pPr>
        <w:spacing w:after="0"/>
        <w:rPr>
          <w:rFonts w:ascii="Times New Roman" w:hAnsi="Times New Roman"/>
          <w:sz w:val="24"/>
          <w:szCs w:val="24"/>
        </w:rPr>
      </w:pPr>
    </w:p>
    <w:p w:rsidR="00B741AE" w:rsidRDefault="00B741AE" w:rsidP="004222A6">
      <w:pPr>
        <w:spacing w:after="0"/>
        <w:rPr>
          <w:rFonts w:ascii="Times New Roman" w:hAnsi="Times New Roman"/>
          <w:sz w:val="24"/>
          <w:szCs w:val="24"/>
        </w:rPr>
      </w:pPr>
    </w:p>
    <w:p w:rsidR="00B741AE" w:rsidRDefault="00B741AE" w:rsidP="004222A6">
      <w:pPr>
        <w:spacing w:after="0"/>
        <w:rPr>
          <w:rFonts w:ascii="Times New Roman" w:hAnsi="Times New Roman"/>
          <w:sz w:val="24"/>
          <w:szCs w:val="24"/>
        </w:rPr>
      </w:pPr>
    </w:p>
    <w:p w:rsidR="00B741AE" w:rsidRDefault="00B741AE" w:rsidP="004222A6">
      <w:pPr>
        <w:spacing w:after="0"/>
        <w:rPr>
          <w:rFonts w:ascii="Times New Roman" w:hAnsi="Times New Roman"/>
          <w:sz w:val="24"/>
          <w:szCs w:val="24"/>
        </w:rPr>
      </w:pPr>
    </w:p>
    <w:p w:rsidR="00B741AE" w:rsidRDefault="00B741AE" w:rsidP="004222A6">
      <w:pPr>
        <w:spacing w:after="0"/>
        <w:rPr>
          <w:rFonts w:ascii="Times New Roman" w:hAnsi="Times New Roman"/>
          <w:sz w:val="24"/>
          <w:szCs w:val="24"/>
        </w:rPr>
      </w:pPr>
    </w:p>
    <w:p w:rsidR="00B741AE" w:rsidRDefault="00B741AE" w:rsidP="004222A6">
      <w:pPr>
        <w:spacing w:after="0"/>
        <w:rPr>
          <w:rFonts w:ascii="Times New Roman" w:hAnsi="Times New Roman"/>
          <w:sz w:val="24"/>
          <w:szCs w:val="24"/>
        </w:rPr>
      </w:pPr>
    </w:p>
    <w:p w:rsidR="00B741AE" w:rsidRDefault="00B741AE" w:rsidP="004222A6">
      <w:pPr>
        <w:spacing w:after="0"/>
        <w:rPr>
          <w:rFonts w:ascii="Times New Roman" w:hAnsi="Times New Roman"/>
          <w:sz w:val="24"/>
          <w:szCs w:val="24"/>
        </w:rPr>
      </w:pPr>
    </w:p>
    <w:p w:rsidR="00B741AE" w:rsidRDefault="00B741AE" w:rsidP="004222A6">
      <w:pPr>
        <w:spacing w:after="0"/>
        <w:rPr>
          <w:rFonts w:ascii="Times New Roman" w:hAnsi="Times New Roman"/>
          <w:sz w:val="24"/>
          <w:szCs w:val="24"/>
        </w:rPr>
      </w:pPr>
    </w:p>
    <w:p w:rsidR="00B741AE" w:rsidRDefault="00B741AE" w:rsidP="004222A6">
      <w:pPr>
        <w:spacing w:after="0"/>
        <w:rPr>
          <w:rFonts w:ascii="Times New Roman" w:hAnsi="Times New Roman"/>
          <w:sz w:val="24"/>
          <w:szCs w:val="24"/>
        </w:rPr>
      </w:pPr>
    </w:p>
    <w:p w:rsidR="00B741AE" w:rsidRDefault="00B741AE" w:rsidP="004222A6">
      <w:pPr>
        <w:spacing w:after="0"/>
        <w:rPr>
          <w:rFonts w:ascii="Times New Roman" w:hAnsi="Times New Roman"/>
          <w:sz w:val="24"/>
          <w:szCs w:val="24"/>
        </w:rPr>
      </w:pPr>
    </w:p>
    <w:p w:rsidR="00B741AE" w:rsidRDefault="00B741AE" w:rsidP="004222A6">
      <w:pPr>
        <w:spacing w:after="0"/>
        <w:rPr>
          <w:rFonts w:ascii="Times New Roman" w:hAnsi="Times New Roman"/>
          <w:sz w:val="24"/>
          <w:szCs w:val="24"/>
        </w:rPr>
      </w:pPr>
    </w:p>
    <w:p w:rsidR="00E00922" w:rsidRDefault="00E00922" w:rsidP="00E00922">
      <w:pPr>
        <w:tabs>
          <w:tab w:val="left" w:pos="6360"/>
        </w:tabs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</w:t>
      </w:r>
    </w:p>
    <w:p w:rsidR="00E00922" w:rsidRDefault="00E00922" w:rsidP="00E00922">
      <w:pPr>
        <w:tabs>
          <w:tab w:val="left" w:pos="6360"/>
        </w:tabs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proofErr w:type="gramStart"/>
      <w:r>
        <w:rPr>
          <w:rFonts w:ascii="Times New Roman" w:hAnsi="Times New Roman"/>
          <w:sz w:val="24"/>
          <w:szCs w:val="24"/>
        </w:rPr>
        <w:t>к</w:t>
      </w:r>
      <w:proofErr w:type="gramEnd"/>
      <w:r>
        <w:rPr>
          <w:rFonts w:ascii="Times New Roman" w:hAnsi="Times New Roman"/>
          <w:sz w:val="24"/>
          <w:szCs w:val="24"/>
        </w:rPr>
        <w:t xml:space="preserve"> распоряжению Администрации</w:t>
      </w:r>
    </w:p>
    <w:p w:rsidR="00E00922" w:rsidRDefault="00E00922" w:rsidP="00E00922">
      <w:pPr>
        <w:tabs>
          <w:tab w:val="left" w:pos="6360"/>
        </w:tabs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верного сельского поселения</w:t>
      </w:r>
    </w:p>
    <w:p w:rsidR="00E00922" w:rsidRDefault="00E00922" w:rsidP="00E00922">
      <w:pPr>
        <w:tabs>
          <w:tab w:val="left" w:pos="6360"/>
        </w:tabs>
        <w:spacing w:after="0"/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 xml:space="preserve"> 29.10.2021г № 48</w:t>
      </w:r>
    </w:p>
    <w:p w:rsidR="00E00922" w:rsidRDefault="00E00922" w:rsidP="00E0092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00922" w:rsidRDefault="00E00922" w:rsidP="00E00922">
      <w:pPr>
        <w:spacing w:after="0"/>
        <w:rPr>
          <w:rFonts w:ascii="Times New Roman" w:hAnsi="Times New Roman"/>
          <w:sz w:val="24"/>
          <w:szCs w:val="24"/>
        </w:rPr>
      </w:pPr>
    </w:p>
    <w:p w:rsidR="00E00922" w:rsidRDefault="00E00922" w:rsidP="00E00922">
      <w:pPr>
        <w:spacing w:after="0"/>
        <w:rPr>
          <w:rFonts w:ascii="Times New Roman" w:hAnsi="Times New Roman"/>
          <w:sz w:val="24"/>
          <w:szCs w:val="24"/>
        </w:rPr>
      </w:pPr>
    </w:p>
    <w:p w:rsidR="00E00922" w:rsidRPr="00127C0F" w:rsidRDefault="00E00922" w:rsidP="00E00922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Численность </w:t>
      </w:r>
      <w:r w:rsidRPr="00127C0F">
        <w:rPr>
          <w:rFonts w:ascii="Times New Roman" w:hAnsi="Times New Roman"/>
          <w:sz w:val="28"/>
          <w:szCs w:val="28"/>
        </w:rPr>
        <w:t xml:space="preserve"> работников</w:t>
      </w:r>
      <w:proofErr w:type="gramEnd"/>
      <w:r w:rsidRPr="00127C0F">
        <w:rPr>
          <w:rFonts w:ascii="Times New Roman" w:hAnsi="Times New Roman"/>
          <w:sz w:val="28"/>
          <w:szCs w:val="28"/>
        </w:rPr>
        <w:t xml:space="preserve"> Администрации Северного сельского поселения необходимых для обеспечения функционирования деятельности </w:t>
      </w:r>
      <w:r>
        <w:rPr>
          <w:rFonts w:ascii="Times New Roman" w:hAnsi="Times New Roman"/>
          <w:sz w:val="28"/>
          <w:szCs w:val="28"/>
        </w:rPr>
        <w:t>Администрации Северного сельского поселения в период нерабочих дней с 01 по 03 ноября</w:t>
      </w:r>
      <w:r w:rsidRPr="00775257">
        <w:rPr>
          <w:rFonts w:ascii="Times New Roman" w:hAnsi="Times New Roman"/>
          <w:sz w:val="28"/>
          <w:szCs w:val="28"/>
        </w:rPr>
        <w:t xml:space="preserve"> 2021г.</w:t>
      </w:r>
    </w:p>
    <w:p w:rsidR="00E00922" w:rsidRDefault="00E00922" w:rsidP="00E00922">
      <w:pPr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61"/>
        <w:gridCol w:w="1764"/>
        <w:gridCol w:w="1774"/>
      </w:tblGrid>
      <w:tr w:rsidR="00BD7787" w:rsidTr="00365883">
        <w:tc>
          <w:tcPr>
            <w:tcW w:w="4961" w:type="dxa"/>
          </w:tcPr>
          <w:p w:rsidR="00BD7787" w:rsidRPr="00B83649" w:rsidRDefault="00BD7787" w:rsidP="003658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49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1764" w:type="dxa"/>
          </w:tcPr>
          <w:p w:rsidR="00BD7787" w:rsidRPr="00B83649" w:rsidRDefault="00BD7787" w:rsidP="003658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83649">
              <w:rPr>
                <w:rFonts w:ascii="Times New Roman" w:hAnsi="Times New Roman"/>
                <w:sz w:val="28"/>
                <w:szCs w:val="28"/>
              </w:rPr>
              <w:t>дата</w:t>
            </w:r>
            <w:proofErr w:type="gramEnd"/>
          </w:p>
        </w:tc>
        <w:tc>
          <w:tcPr>
            <w:tcW w:w="1774" w:type="dxa"/>
          </w:tcPr>
          <w:p w:rsidR="00BD7787" w:rsidRPr="00B83649" w:rsidRDefault="00BD7787" w:rsidP="003658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83649">
              <w:rPr>
                <w:rFonts w:ascii="Times New Roman" w:hAnsi="Times New Roman"/>
                <w:sz w:val="28"/>
                <w:szCs w:val="28"/>
              </w:rPr>
              <w:t>время</w:t>
            </w:r>
            <w:proofErr w:type="gramEnd"/>
          </w:p>
        </w:tc>
      </w:tr>
      <w:tr w:rsidR="00BD7787" w:rsidTr="00B83649">
        <w:trPr>
          <w:trHeight w:val="1673"/>
        </w:trPr>
        <w:tc>
          <w:tcPr>
            <w:tcW w:w="4961" w:type="dxa"/>
          </w:tcPr>
          <w:p w:rsidR="00BD7787" w:rsidRDefault="00B83649" w:rsidP="00B836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стерова Елена Николаевна</w:t>
            </w:r>
          </w:p>
          <w:p w:rsidR="00C52FE2" w:rsidRDefault="00C52FE2" w:rsidP="00B836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ваш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алентина Федоровна</w:t>
            </w:r>
          </w:p>
          <w:p w:rsidR="00CF4A66" w:rsidRDefault="00CF4A66" w:rsidP="00B836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рыж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Николаевна</w:t>
            </w:r>
          </w:p>
          <w:p w:rsidR="00C52FE2" w:rsidRPr="00B83649" w:rsidRDefault="00C52FE2" w:rsidP="00B836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рапетя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жив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гванович</w:t>
            </w:r>
            <w:proofErr w:type="spellEnd"/>
          </w:p>
        </w:tc>
        <w:tc>
          <w:tcPr>
            <w:tcW w:w="1764" w:type="dxa"/>
          </w:tcPr>
          <w:p w:rsidR="00BD7787" w:rsidRPr="00B83649" w:rsidRDefault="001E0BBB" w:rsidP="00365883">
            <w:pPr>
              <w:rPr>
                <w:rFonts w:ascii="Times New Roman" w:hAnsi="Times New Roman"/>
                <w:sz w:val="28"/>
                <w:szCs w:val="28"/>
              </w:rPr>
            </w:pPr>
            <w:r w:rsidRPr="00B83649">
              <w:rPr>
                <w:rFonts w:ascii="Times New Roman" w:hAnsi="Times New Roman"/>
                <w:sz w:val="28"/>
                <w:szCs w:val="28"/>
              </w:rPr>
              <w:t>01-03 но</w:t>
            </w:r>
            <w:r w:rsidR="00BD7787" w:rsidRPr="00B83649">
              <w:rPr>
                <w:rFonts w:ascii="Times New Roman" w:hAnsi="Times New Roman"/>
                <w:sz w:val="28"/>
                <w:szCs w:val="28"/>
              </w:rPr>
              <w:t>ября 2021г</w:t>
            </w:r>
          </w:p>
          <w:p w:rsidR="00BD7787" w:rsidRPr="00B83649" w:rsidRDefault="00BD7787" w:rsidP="0036588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4" w:type="dxa"/>
          </w:tcPr>
          <w:p w:rsidR="00BD7787" w:rsidRPr="00B83649" w:rsidRDefault="00BD7787" w:rsidP="00365883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83649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B83649">
              <w:rPr>
                <w:rFonts w:ascii="Times New Roman" w:hAnsi="Times New Roman"/>
                <w:sz w:val="28"/>
                <w:szCs w:val="28"/>
              </w:rPr>
              <w:t xml:space="preserve"> 8-00 до 16-12</w:t>
            </w:r>
          </w:p>
          <w:p w:rsidR="00BD7787" w:rsidRPr="00B83649" w:rsidRDefault="00BD7787" w:rsidP="0036588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00922" w:rsidRDefault="00E00922" w:rsidP="00E00922">
      <w:pPr>
        <w:rPr>
          <w:rFonts w:ascii="Times New Roman" w:hAnsi="Times New Roman"/>
          <w:sz w:val="24"/>
          <w:szCs w:val="24"/>
        </w:rPr>
      </w:pPr>
    </w:p>
    <w:p w:rsidR="00E00922" w:rsidRDefault="00E00922" w:rsidP="00E00922">
      <w:pPr>
        <w:rPr>
          <w:rFonts w:ascii="Times New Roman" w:hAnsi="Times New Roman"/>
          <w:sz w:val="24"/>
          <w:szCs w:val="24"/>
        </w:rPr>
      </w:pPr>
    </w:p>
    <w:p w:rsidR="00E00922" w:rsidRDefault="00E00922" w:rsidP="00E00922">
      <w:p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знакомлены:_</w:t>
      </w:r>
      <w:proofErr w:type="gramEnd"/>
      <w:r>
        <w:rPr>
          <w:rFonts w:ascii="Times New Roman" w:hAnsi="Times New Roman"/>
          <w:sz w:val="24"/>
          <w:szCs w:val="24"/>
        </w:rPr>
        <w:t xml:space="preserve">__________________________________                       </w:t>
      </w:r>
    </w:p>
    <w:p w:rsidR="00E00922" w:rsidRDefault="00E00922" w:rsidP="00E0092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____________________________________</w:t>
      </w:r>
    </w:p>
    <w:p w:rsidR="00E00922" w:rsidRDefault="00E00922" w:rsidP="00E0092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____________________________________</w:t>
      </w:r>
    </w:p>
    <w:p w:rsidR="00E00922" w:rsidRDefault="00E00922" w:rsidP="00E0092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____________________________________</w:t>
      </w:r>
    </w:p>
    <w:p w:rsidR="00E00922" w:rsidRPr="00305EF3" w:rsidRDefault="00E00922" w:rsidP="00E00922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                     </w:t>
      </w:r>
    </w:p>
    <w:p w:rsidR="00B741AE" w:rsidRDefault="00B741AE" w:rsidP="004222A6">
      <w:pPr>
        <w:spacing w:after="0"/>
        <w:rPr>
          <w:rFonts w:ascii="Times New Roman" w:hAnsi="Times New Roman"/>
          <w:sz w:val="24"/>
          <w:szCs w:val="24"/>
        </w:rPr>
      </w:pPr>
    </w:p>
    <w:p w:rsidR="00B741AE" w:rsidRDefault="00B741AE" w:rsidP="004222A6">
      <w:pPr>
        <w:spacing w:after="0"/>
        <w:rPr>
          <w:rFonts w:ascii="Times New Roman" w:hAnsi="Times New Roman"/>
          <w:sz w:val="24"/>
          <w:szCs w:val="24"/>
        </w:rPr>
      </w:pPr>
    </w:p>
    <w:sectPr w:rsidR="00B741AE" w:rsidSect="00D54E9E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2545B"/>
    <w:multiLevelType w:val="hybridMultilevel"/>
    <w:tmpl w:val="3280B8B4"/>
    <w:lvl w:ilvl="0" w:tplc="A0100514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">
    <w:nsid w:val="30711AEF"/>
    <w:multiLevelType w:val="hybridMultilevel"/>
    <w:tmpl w:val="0854B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4756E0"/>
    <w:multiLevelType w:val="hybridMultilevel"/>
    <w:tmpl w:val="AFC6D8E8"/>
    <w:lvl w:ilvl="0" w:tplc="E3B40DF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15E"/>
    <w:rsid w:val="00012DC4"/>
    <w:rsid w:val="0001468E"/>
    <w:rsid w:val="00015D93"/>
    <w:rsid w:val="00040340"/>
    <w:rsid w:val="00054056"/>
    <w:rsid w:val="00057FAD"/>
    <w:rsid w:val="00091A91"/>
    <w:rsid w:val="000B0347"/>
    <w:rsid w:val="000E72B3"/>
    <w:rsid w:val="00180B03"/>
    <w:rsid w:val="001957BC"/>
    <w:rsid w:val="001B4470"/>
    <w:rsid w:val="001C09EF"/>
    <w:rsid w:val="001E0BBB"/>
    <w:rsid w:val="00200B72"/>
    <w:rsid w:val="00222B80"/>
    <w:rsid w:val="002532FD"/>
    <w:rsid w:val="00253568"/>
    <w:rsid w:val="00257E84"/>
    <w:rsid w:val="00284E8E"/>
    <w:rsid w:val="002C262D"/>
    <w:rsid w:val="00342D67"/>
    <w:rsid w:val="003548A3"/>
    <w:rsid w:val="00374457"/>
    <w:rsid w:val="00390DE6"/>
    <w:rsid w:val="003C296B"/>
    <w:rsid w:val="003D19DF"/>
    <w:rsid w:val="0040023F"/>
    <w:rsid w:val="004222A6"/>
    <w:rsid w:val="00464E34"/>
    <w:rsid w:val="0046615E"/>
    <w:rsid w:val="00466EE1"/>
    <w:rsid w:val="004803C7"/>
    <w:rsid w:val="00490123"/>
    <w:rsid w:val="004B0952"/>
    <w:rsid w:val="004D15B5"/>
    <w:rsid w:val="00575770"/>
    <w:rsid w:val="00580C74"/>
    <w:rsid w:val="005A033D"/>
    <w:rsid w:val="005B7B38"/>
    <w:rsid w:val="005C363B"/>
    <w:rsid w:val="005F54F8"/>
    <w:rsid w:val="00646A1B"/>
    <w:rsid w:val="00651B78"/>
    <w:rsid w:val="00671FE7"/>
    <w:rsid w:val="00686C13"/>
    <w:rsid w:val="00692FCA"/>
    <w:rsid w:val="006E6CCF"/>
    <w:rsid w:val="00704593"/>
    <w:rsid w:val="00726F4F"/>
    <w:rsid w:val="0076358E"/>
    <w:rsid w:val="0076476B"/>
    <w:rsid w:val="007905E4"/>
    <w:rsid w:val="007B22F1"/>
    <w:rsid w:val="007C1EF9"/>
    <w:rsid w:val="007D0778"/>
    <w:rsid w:val="007F2DBB"/>
    <w:rsid w:val="00803045"/>
    <w:rsid w:val="00821577"/>
    <w:rsid w:val="008233D2"/>
    <w:rsid w:val="00893A0D"/>
    <w:rsid w:val="008B5B74"/>
    <w:rsid w:val="008E78DB"/>
    <w:rsid w:val="008F0F69"/>
    <w:rsid w:val="00926E5E"/>
    <w:rsid w:val="009424C4"/>
    <w:rsid w:val="00942840"/>
    <w:rsid w:val="00951132"/>
    <w:rsid w:val="009534B8"/>
    <w:rsid w:val="00957FE7"/>
    <w:rsid w:val="009667A9"/>
    <w:rsid w:val="00986E1D"/>
    <w:rsid w:val="009913F3"/>
    <w:rsid w:val="009C71DD"/>
    <w:rsid w:val="009D129C"/>
    <w:rsid w:val="009F7768"/>
    <w:rsid w:val="00A2649C"/>
    <w:rsid w:val="00A40F64"/>
    <w:rsid w:val="00A93564"/>
    <w:rsid w:val="00A95D67"/>
    <w:rsid w:val="00AA2092"/>
    <w:rsid w:val="00AA75B1"/>
    <w:rsid w:val="00AB7293"/>
    <w:rsid w:val="00B042FF"/>
    <w:rsid w:val="00B741AE"/>
    <w:rsid w:val="00B76DF3"/>
    <w:rsid w:val="00B83649"/>
    <w:rsid w:val="00BB4E94"/>
    <w:rsid w:val="00BC4C88"/>
    <w:rsid w:val="00BD7787"/>
    <w:rsid w:val="00C01E9C"/>
    <w:rsid w:val="00C0308D"/>
    <w:rsid w:val="00C12B98"/>
    <w:rsid w:val="00C2237B"/>
    <w:rsid w:val="00C34292"/>
    <w:rsid w:val="00C52FE2"/>
    <w:rsid w:val="00C54BC5"/>
    <w:rsid w:val="00C6142C"/>
    <w:rsid w:val="00C832EB"/>
    <w:rsid w:val="00CB1B9D"/>
    <w:rsid w:val="00CD3CFB"/>
    <w:rsid w:val="00CF4A66"/>
    <w:rsid w:val="00D20D14"/>
    <w:rsid w:val="00D54E9E"/>
    <w:rsid w:val="00DB13FB"/>
    <w:rsid w:val="00DD4AC1"/>
    <w:rsid w:val="00DF4AE8"/>
    <w:rsid w:val="00DF534F"/>
    <w:rsid w:val="00E00922"/>
    <w:rsid w:val="00E338B9"/>
    <w:rsid w:val="00E37A95"/>
    <w:rsid w:val="00E60052"/>
    <w:rsid w:val="00E94079"/>
    <w:rsid w:val="00E947B5"/>
    <w:rsid w:val="00E961DD"/>
    <w:rsid w:val="00F03688"/>
    <w:rsid w:val="00F343D9"/>
    <w:rsid w:val="00F8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D2BE19-C751-46E7-BDB8-B1DEA50E6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15E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46615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12D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12DC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466EE1"/>
    <w:pPr>
      <w:ind w:left="720"/>
      <w:contextualSpacing/>
    </w:pPr>
  </w:style>
  <w:style w:type="character" w:styleId="a6">
    <w:name w:val="Strong"/>
    <w:basedOn w:val="a0"/>
    <w:uiPriority w:val="22"/>
    <w:qFormat/>
    <w:rsid w:val="00DB13FB"/>
    <w:rPr>
      <w:b/>
      <w:bCs/>
    </w:rPr>
  </w:style>
  <w:style w:type="paragraph" w:customStyle="1" w:styleId="Default">
    <w:name w:val="Default"/>
    <w:rsid w:val="00A95D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39"/>
    <w:rsid w:val="00E009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0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34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675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423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75160-9513-42BB-8CD4-9CE3D1AE4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5</cp:revision>
  <cp:lastPrinted>2021-11-02T05:07:00Z</cp:lastPrinted>
  <dcterms:created xsi:type="dcterms:W3CDTF">2014-07-24T04:46:00Z</dcterms:created>
  <dcterms:modified xsi:type="dcterms:W3CDTF">2021-11-02T05:10:00Z</dcterms:modified>
</cp:coreProperties>
</file>